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b/>
          <w:color w:val="auto"/>
        </w:rPr>
        <w:t>MFK Bolunda 20170917 UKL/ÖKL</w:t>
      </w:r>
      <w:r w:rsidRPr="00FC53B9">
        <w:rPr>
          <w:rFonts w:ascii="Times New Roman" w:eastAsia="Calibri" w:hAnsi="Times New Roman" w:cs="Times New Roman"/>
          <w:color w:val="auto"/>
        </w:rPr>
        <w:br/>
        <w:t>Domare: Kerstin Frändegård</w:t>
      </w:r>
      <w:r w:rsidRPr="00FC53B9">
        <w:rPr>
          <w:rFonts w:ascii="Times New Roman" w:eastAsia="Calibri" w:hAnsi="Times New Roman" w:cs="Times New Roman"/>
          <w:color w:val="auto"/>
        </w:rPr>
        <w:br/>
        <w:t>Väder: Växlande molnighet, ganska varmt på em och inte så mycket till vind.</w:t>
      </w:r>
    </w:p>
    <w:p w:rsidR="00182DDC" w:rsidRPr="00FC53B9" w:rsidRDefault="00182DDC">
      <w:pPr>
        <w:pStyle w:val="Standard"/>
        <w:spacing w:after="200" w:line="276" w:lineRule="auto"/>
        <w:rPr>
          <w:rFonts w:ascii="Times New Roman" w:eastAsia="Calibri" w:hAnsi="Times New Roman" w:cs="Times New Roman"/>
          <w:color w:val="auto"/>
        </w:rPr>
      </w:pP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b/>
          <w:color w:val="auto"/>
        </w:rPr>
        <w:t>UKL</w:t>
      </w:r>
      <w:r w:rsidRPr="00FC53B9">
        <w:rPr>
          <w:rFonts w:ascii="Times New Roman" w:eastAsia="Calibri" w:hAnsi="Times New Roman" w:cs="Times New Roman"/>
          <w:b/>
          <w:color w:val="auto"/>
        </w:rPr>
        <w:br/>
      </w:r>
      <w:r w:rsidRPr="00FC53B9">
        <w:rPr>
          <w:rFonts w:ascii="Times New Roman" w:eastAsia="Calibri" w:hAnsi="Times New Roman" w:cs="Times New Roman"/>
          <w:i/>
          <w:color w:val="auto"/>
        </w:rPr>
        <w:t>PT Gamekeepers Neiti SE29505/2016 äg o för C-F Stolt</w:t>
      </w:r>
      <w:r w:rsidR="00FC53B9" w:rsidRPr="00FC53B9">
        <w:rPr>
          <w:rFonts w:ascii="Times New Roman" w:eastAsia="Calibri" w:hAnsi="Times New Roman" w:cs="Times New Roman"/>
          <w:i/>
          <w:color w:val="auto"/>
        </w:rPr>
        <w:br/>
      </w:r>
      <w:r w:rsidRPr="00FC53B9">
        <w:rPr>
          <w:rFonts w:ascii="Times New Roman" w:eastAsia="Calibri" w:hAnsi="Times New Roman" w:cs="Times New Roman"/>
          <w:color w:val="auto"/>
        </w:rPr>
        <w:t>Neiti startar i mycket bra fart och stil. Avsöker marken med bra kontakt. Söket blir här  något öppet och ensidigt. Stöter fasan som respekteras. Stöter senare rapphöns som hon respekterar sen kommer flera och då kommer även Neiti. Visar i nästa släpp ett mycket bra sök där hon täcker marken fint på båda sidor. Tar stånd, vill precisera och stöter då, lugn. Fortsätter i senare släpp att söka bra, stöter fågel och är lugn.     40 min    0 ukl</w:t>
      </w: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i/>
          <w:color w:val="auto"/>
        </w:rPr>
        <w:t>EST Herrskapets One Purple Rose SE34208/2016 äg o för I Ängsteg</w:t>
      </w:r>
      <w:r w:rsidR="00FC53B9">
        <w:rPr>
          <w:rFonts w:ascii="Times New Roman" w:eastAsia="Calibri" w:hAnsi="Times New Roman" w:cs="Times New Roman"/>
          <w:i/>
          <w:color w:val="auto"/>
        </w:rPr>
        <w:br/>
      </w:r>
      <w:r w:rsidRPr="00FC53B9">
        <w:rPr>
          <w:rFonts w:ascii="Times New Roman" w:eastAsia="Calibri" w:hAnsi="Times New Roman" w:cs="Times New Roman"/>
          <w:color w:val="auto"/>
        </w:rPr>
        <w:t>Startar i mycket bra fart och stil, avsöker marken i god kontakt. Önskar bättre marktäckning. Står långt ut, preciserar och stöter och går efter. I andra släpp startar hon bra men tappar intensitet och söksupplägg. Står men löser. I senare släpp visar hon fortsatt ett lite ojämnt sök vad gäller söksupplägg , format och intensitet. Tar ett stramt fint stånd, reser djärvt och precis, går efter.                                                                                                 40 min    3 ukl</w:t>
      </w: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i/>
          <w:color w:val="auto"/>
        </w:rPr>
        <w:t>PH Boss SE12883/2017 äg o för P-A Björkman</w:t>
      </w:r>
      <w:r w:rsidR="00FC53B9">
        <w:rPr>
          <w:rFonts w:ascii="Times New Roman" w:eastAsia="Calibri" w:hAnsi="Times New Roman" w:cs="Times New Roman"/>
          <w:i/>
          <w:color w:val="auto"/>
        </w:rPr>
        <w:br/>
      </w:r>
      <w:r w:rsidRPr="00FC53B9">
        <w:rPr>
          <w:rFonts w:ascii="Times New Roman" w:eastAsia="Calibri" w:hAnsi="Times New Roman" w:cs="Times New Roman"/>
          <w:color w:val="auto"/>
        </w:rPr>
        <w:t>Boss går i mycket bra fart , bra tidvis mycket bra stil han sänker huvudet ibland. Avsöker marken i god kontakt, önskar bättre söksupplägg. Stöter tillsammans med partnern flera gånger, visar både respekt och eftergång. I andra släpp startar han bra men mattas, har en del stopp och fastnar på markvittring. De senare släppen fortsätter han som tidigare.      40 mn    0 ukl</w:t>
      </w: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i/>
          <w:color w:val="auto"/>
        </w:rPr>
        <w:t>IRST Ripfinnarens ZME Peigi SE27409/2016 äg o för T Hagerlund</w:t>
      </w:r>
      <w:r w:rsidR="00FC53B9">
        <w:rPr>
          <w:rFonts w:ascii="Times New Roman" w:eastAsia="Calibri" w:hAnsi="Times New Roman" w:cs="Times New Roman"/>
          <w:i/>
          <w:color w:val="auto"/>
        </w:rPr>
        <w:br/>
      </w:r>
      <w:r w:rsidRPr="00FC53B9">
        <w:rPr>
          <w:rFonts w:ascii="Times New Roman" w:eastAsia="Calibri" w:hAnsi="Times New Roman" w:cs="Times New Roman"/>
          <w:color w:val="auto"/>
        </w:rPr>
        <w:t>Går i mycket bra fart och stil, avsöker marken i god kontakt. Stöter vid flera tillfällen och respekterar, går efter en gång. Tar stånd, reser på order och respekterar. Stöter sen två gånger och respekterar, nytt stånd reser på order , lugn i flog och skott. I andra släpp söker hon bra men fastnar lite på markvittring. Nytt stånd, reser precis fasan och går efter. En duktig viltfinnare som idag får                                                   2 ukl                     20 min</w:t>
      </w: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i/>
          <w:color w:val="auto"/>
        </w:rPr>
        <w:t>PH Gamekeepers Nestor SE29504/2016 äg o för T Johansson</w:t>
      </w:r>
      <w:r w:rsidR="00FC53B9">
        <w:rPr>
          <w:rFonts w:ascii="Times New Roman" w:eastAsia="Calibri" w:hAnsi="Times New Roman" w:cs="Times New Roman"/>
          <w:i/>
          <w:color w:val="auto"/>
        </w:rPr>
        <w:br/>
      </w:r>
      <w:r w:rsidRPr="00FC53B9">
        <w:rPr>
          <w:rFonts w:ascii="Times New Roman" w:eastAsia="Calibri" w:hAnsi="Times New Roman" w:cs="Times New Roman"/>
          <w:color w:val="auto"/>
        </w:rPr>
        <w:t>Nestor går i mycket bra fart och fin stil, avsöker marken i god kontakt.Söker efter dikeskant fram och tillbaka några gånger, tar ett stånd, löser , fågel lättar och han respekterar. Önskar större format och bättre upplägg på söket. I andra släpp jobbar han på i högt gräs blir lite ensidig. Står, reser precis fasan och är lugn i flog och skott .          20 min              2 ukl</w:t>
      </w: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b/>
          <w:color w:val="auto"/>
        </w:rPr>
        <w:t>ÖKL</w:t>
      </w:r>
      <w:r w:rsidRPr="00FC53B9">
        <w:rPr>
          <w:rFonts w:ascii="Times New Roman" w:eastAsia="Calibri" w:hAnsi="Times New Roman" w:cs="Times New Roman"/>
          <w:color w:val="auto"/>
        </w:rPr>
        <w:br/>
      </w:r>
      <w:r w:rsidRPr="00FC53B9">
        <w:rPr>
          <w:rFonts w:ascii="Times New Roman" w:eastAsia="Calibri" w:hAnsi="Times New Roman" w:cs="Times New Roman"/>
          <w:i/>
          <w:color w:val="auto"/>
        </w:rPr>
        <w:t>EST Danguns Furia SE34205/2015 äg o för P-E Persson</w:t>
      </w:r>
      <w:r w:rsidR="00FC53B9">
        <w:rPr>
          <w:rFonts w:ascii="Times New Roman" w:eastAsia="Calibri" w:hAnsi="Times New Roman" w:cs="Times New Roman"/>
          <w:i/>
          <w:color w:val="auto"/>
        </w:rPr>
        <w:br/>
      </w:r>
      <w:r w:rsidRPr="00FC53B9">
        <w:rPr>
          <w:rFonts w:ascii="Times New Roman" w:eastAsia="Calibri" w:hAnsi="Times New Roman" w:cs="Times New Roman"/>
          <w:color w:val="auto"/>
        </w:rPr>
        <w:t>Startar i mycket bra fart och fin stil, börjar lite småskuret gör sen en del stora fina slag . I andra släpp går hon upp sig och nyttjar marken mycket bra. Kastar sig i liggande stånd, ställer sig när föraren kommer, reser på order men tyvärr tomt. Stöter senare rapphöns som hon förföljer för långt.                                                                                   15 min       0 ökl</w:t>
      </w:r>
    </w:p>
    <w:p w:rsidR="00FC53B9" w:rsidRDefault="00FC53B9">
      <w:pPr>
        <w:pStyle w:val="Standard"/>
        <w:spacing w:after="200" w:line="276" w:lineRule="auto"/>
        <w:rPr>
          <w:rFonts w:ascii="Times New Roman" w:eastAsia="Calibri" w:hAnsi="Times New Roman" w:cs="Times New Roman"/>
          <w:color w:val="auto"/>
        </w:rPr>
      </w:pP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i/>
          <w:color w:val="auto"/>
        </w:rPr>
        <w:lastRenderedPageBreak/>
        <w:t>PT East Meadows Pandora SE22874/2014 äg C Kennedy för S Legneskog</w:t>
      </w:r>
      <w:r w:rsidR="00FC53B9">
        <w:rPr>
          <w:rFonts w:ascii="Times New Roman" w:eastAsia="Calibri" w:hAnsi="Times New Roman" w:cs="Times New Roman"/>
          <w:i/>
          <w:color w:val="auto"/>
        </w:rPr>
        <w:br/>
      </w:r>
      <w:r w:rsidRPr="00FC53B9">
        <w:rPr>
          <w:rFonts w:ascii="Times New Roman" w:eastAsia="Calibri" w:hAnsi="Times New Roman" w:cs="Times New Roman"/>
          <w:color w:val="auto"/>
        </w:rPr>
        <w:t>Går i mycket bra fart och stil, avsöker marken i god kontakt. Startar lite ensidigt men visar sen sök med stora bra slag. Tar stånd i tät vegetation, reser på order men utan resultat. I andra släpp slår hon rätt ut i hög gräsmark, hittas i stånd, reser djärvt och precis fasan och hänger på en bit. Apporterar utlagd fågel korrekt.                         15 min        3 ökl</w:t>
      </w: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i/>
          <w:color w:val="auto"/>
        </w:rPr>
        <w:t>IRST Red Garlics Dumpling SE13418/2015 äg A Andersson för E Svendsen</w:t>
      </w:r>
      <w:r w:rsidR="00FC53B9" w:rsidRPr="00FC53B9">
        <w:rPr>
          <w:rFonts w:ascii="Times New Roman" w:eastAsia="Calibri" w:hAnsi="Times New Roman" w:cs="Times New Roman"/>
          <w:i/>
          <w:color w:val="auto"/>
        </w:rPr>
        <w:br/>
      </w:r>
      <w:r w:rsidRPr="00FC53B9">
        <w:rPr>
          <w:rFonts w:ascii="Times New Roman" w:eastAsia="Calibri" w:hAnsi="Times New Roman" w:cs="Times New Roman"/>
          <w:color w:val="auto"/>
        </w:rPr>
        <w:t>Dumpling startar i mycket bra fart och stil, avsöker marken i god kontakt. Önskar mer kontinuitet i söksupplägget. Stöter och är acceptabelt lugn. I andra släpp i motvind önskas bättre reviering och täckning av marken. FIS. I senare släpp söker hon bra, ses jobba på något som resulterar i stånd, tyvärr vill hon inte resa.                      30 min         0 ökl</w:t>
      </w: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i/>
          <w:color w:val="auto"/>
        </w:rPr>
        <w:t>EST Pålamalmens Hope SE39085/2010 äg o för K Lithovius</w:t>
      </w:r>
      <w:r w:rsidR="00FC53B9" w:rsidRPr="00FC53B9">
        <w:rPr>
          <w:rFonts w:ascii="Times New Roman" w:eastAsia="Calibri" w:hAnsi="Times New Roman" w:cs="Times New Roman"/>
          <w:i/>
          <w:color w:val="auto"/>
        </w:rPr>
        <w:br/>
      </w:r>
      <w:r w:rsidRPr="00FC53B9">
        <w:rPr>
          <w:rFonts w:ascii="Times New Roman" w:eastAsia="Calibri" w:hAnsi="Times New Roman" w:cs="Times New Roman"/>
          <w:color w:val="auto"/>
        </w:rPr>
        <w:t>Hope går i medelgod fart , bra stil med lite tung aktion, avsöker marken i god kontakt. Gör en del bra slag men har en del markeringar som skämmer helhetsintrycket. FIS. Fortsätter i andra släpp som tidigare, gör ett stort slag i medvind, tar stånd, reser något försiktigt, lugn i flog och skott. Apporterar efter lite krångel den fällda fågeln.         20 min      3 ökl  VP</w:t>
      </w: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i/>
          <w:color w:val="auto"/>
        </w:rPr>
        <w:t>GSH Isliljans Yarrak SE41468/2012 äg o för M Larsson</w:t>
      </w:r>
      <w:r w:rsidR="00FC53B9" w:rsidRPr="00FC53B9">
        <w:rPr>
          <w:rFonts w:ascii="Times New Roman" w:eastAsia="Calibri" w:hAnsi="Times New Roman" w:cs="Times New Roman"/>
          <w:i/>
          <w:color w:val="auto"/>
        </w:rPr>
        <w:br/>
      </w:r>
      <w:r w:rsidRPr="00FC53B9">
        <w:rPr>
          <w:rFonts w:ascii="Times New Roman" w:eastAsia="Calibri" w:hAnsi="Times New Roman" w:cs="Times New Roman"/>
          <w:color w:val="auto"/>
        </w:rPr>
        <w:t>Yarrac startar i mycket bra fart och bra stil, lite tung aktion. Avsöker marken i god kontakt. Stöter och är lugn. Tar stånd mot stor rishög, reser utan resultat. Omöjligt att ta sig in i högen om fågeln krupit in!! Mattas något efter det. Fortsätter söka i senare släpp där det önskas mer intensitet, han gör en del bra slag men helheten av söket blir ojämnt. Ser ut att jobba på något men stöter och respekterar.                                    40 min             0 ökl</w:t>
      </w: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i/>
          <w:color w:val="auto"/>
        </w:rPr>
        <w:t>ESH Falcsagans Kjapp SE16611/2011 äg o för E-M Sjölin</w:t>
      </w:r>
      <w:r w:rsidR="00FC53B9" w:rsidRPr="00FC53B9">
        <w:rPr>
          <w:rFonts w:ascii="Times New Roman" w:eastAsia="Calibri" w:hAnsi="Times New Roman" w:cs="Times New Roman"/>
          <w:i/>
          <w:color w:val="auto"/>
        </w:rPr>
        <w:br/>
      </w:r>
      <w:r w:rsidRPr="00FC53B9">
        <w:rPr>
          <w:rFonts w:ascii="Times New Roman" w:eastAsia="Calibri" w:hAnsi="Times New Roman" w:cs="Times New Roman"/>
          <w:color w:val="auto"/>
        </w:rPr>
        <w:t>Kjapp går i mycket bra fart, bra stil, avsöker marken i stora slag, har en del stopp ibland. FIS. I andra släpp tappar han en del intensitet, står och löser ett par gånger. FIS. Går i senare släpp upp sig och får med sig mycket mark, har ett stånd med partnern, reser</w:t>
      </w:r>
      <w:r w:rsidR="00FC53B9">
        <w:rPr>
          <w:rFonts w:ascii="Times New Roman" w:eastAsia="Calibri" w:hAnsi="Times New Roman" w:cs="Times New Roman"/>
          <w:color w:val="auto"/>
        </w:rPr>
        <w:t xml:space="preserve"> </w:t>
      </w:r>
      <w:r w:rsidRPr="00FC53B9">
        <w:rPr>
          <w:rFonts w:ascii="Times New Roman" w:eastAsia="Calibri" w:hAnsi="Times New Roman" w:cs="Times New Roman"/>
          <w:color w:val="auto"/>
        </w:rPr>
        <w:t xml:space="preserve">på order och går efter.                                                                                                            40 min                  0 ökl                                                                                                                                                                              </w:t>
      </w: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i/>
          <w:color w:val="auto"/>
        </w:rPr>
        <w:t>IRST Ripfinnarens ZM Astrid SE29353/2015 äg C Lindqvist för C-F Stolt</w:t>
      </w:r>
      <w:r w:rsidR="00FC53B9" w:rsidRPr="00FC53B9">
        <w:rPr>
          <w:rFonts w:ascii="Times New Roman" w:eastAsia="Calibri" w:hAnsi="Times New Roman" w:cs="Times New Roman"/>
          <w:i/>
          <w:color w:val="auto"/>
        </w:rPr>
        <w:br/>
      </w:r>
      <w:r w:rsidRPr="00FC53B9">
        <w:rPr>
          <w:rFonts w:ascii="Times New Roman" w:eastAsia="Calibri" w:hAnsi="Times New Roman" w:cs="Times New Roman"/>
          <w:color w:val="auto"/>
        </w:rPr>
        <w:t>Astrid startar i utmärkt fart och stil, avsöker marken i stora fina slag i såväl med- som motvind, får mycket mark med sig. God kontakt. Fortsätter sitt eminenta sök i alla släpp där hon nyttjar mark och vind utmärkt. Tar stånd, hinner ta ett steg på order, helt lugn i flog och skott. Hinner inte apportera den fällda fågel innen den springer in i ett risigt, otrevligt område med strömförande stängsel. Vi lägger därför ut apporten som hon hämtar på bästa sätt. Skytten kravlar sig in och får tag i den skadade rapphönan, Astrid får apportera även den för att visa att hon även klarar fälld varm fågel. En härlig hund som idag får sitt välförtjänta                                                                                           1 ökl             30 min   VP</w:t>
      </w: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i/>
          <w:color w:val="auto"/>
        </w:rPr>
        <w:t>IRST Ripfinnarens ZM Enya Se29352/2015 äg o för T Hagerlund</w:t>
      </w:r>
      <w:r w:rsidR="00FC53B9">
        <w:rPr>
          <w:rFonts w:ascii="Times New Roman" w:eastAsia="Calibri" w:hAnsi="Times New Roman" w:cs="Times New Roman"/>
          <w:i/>
          <w:color w:val="auto"/>
        </w:rPr>
        <w:br/>
      </w:r>
      <w:r w:rsidRPr="00FC53B9">
        <w:rPr>
          <w:rFonts w:ascii="Times New Roman" w:eastAsia="Calibri" w:hAnsi="Times New Roman" w:cs="Times New Roman"/>
          <w:color w:val="auto"/>
        </w:rPr>
        <w:t>Enya startar i mycket bra fart och stil, avsöker marken i stora fina slag i både med- och motvind, god kontakt. Fortsätter i senare släpp sitt mycket goda sök, gör ett stort väl anlagt medvindsslag, står, reser på order, komplett lugn i flog och skott. Apporterar den fällda fågeln korrekt. Stöter i medvind och respekterar, visar även sekundering. En duktig hund som idag välförtjänt får                                                                       1 ökl            30 min    VP</w:t>
      </w:r>
    </w:p>
    <w:p w:rsidR="00182DDC" w:rsidRPr="00FC53B9" w:rsidRDefault="00F12C55">
      <w:pPr>
        <w:pStyle w:val="Standard"/>
        <w:spacing w:after="200" w:line="276" w:lineRule="auto"/>
        <w:rPr>
          <w:rFonts w:ascii="Times New Roman" w:eastAsia="Calibri" w:hAnsi="Times New Roman" w:cs="Times New Roman"/>
          <w:i/>
          <w:color w:val="auto"/>
        </w:rPr>
      </w:pPr>
      <w:r w:rsidRPr="00FC53B9">
        <w:rPr>
          <w:rFonts w:ascii="Times New Roman" w:eastAsia="Calibri" w:hAnsi="Times New Roman" w:cs="Times New Roman"/>
          <w:i/>
          <w:color w:val="auto"/>
        </w:rPr>
        <w:lastRenderedPageBreak/>
        <w:t>IRSH Overdrive Brutus SE56270/2010 äg o för S Johansson</w:t>
      </w:r>
      <w:r w:rsidR="00FC53B9">
        <w:rPr>
          <w:rFonts w:ascii="Times New Roman" w:eastAsia="Calibri" w:hAnsi="Times New Roman" w:cs="Times New Roman"/>
          <w:i/>
          <w:color w:val="auto"/>
        </w:rPr>
        <w:br/>
      </w:r>
      <w:bookmarkStart w:id="0" w:name="_GoBack"/>
      <w:bookmarkEnd w:id="0"/>
      <w:r w:rsidRPr="00FC53B9">
        <w:rPr>
          <w:rFonts w:ascii="Times New Roman" w:eastAsia="Calibri" w:hAnsi="Times New Roman" w:cs="Times New Roman"/>
          <w:color w:val="auto"/>
        </w:rPr>
        <w:t>Brutus startar i mycket bra fart och stil, avsöker marken i stora fina slag, god kontakt.Fågel i luften och Brutus kan stoppas. Stöter senare och respekterar tyvärr inte.     10 min    0 ökl</w:t>
      </w:r>
    </w:p>
    <w:p w:rsidR="00182DDC" w:rsidRPr="00FC53B9" w:rsidRDefault="00182DDC">
      <w:pPr>
        <w:pStyle w:val="Standard"/>
        <w:spacing w:after="200" w:line="276" w:lineRule="auto"/>
        <w:rPr>
          <w:rFonts w:ascii="Times New Roman" w:eastAsia="Calibri" w:hAnsi="Times New Roman" w:cs="Times New Roman"/>
          <w:color w:val="auto"/>
        </w:rPr>
      </w:pP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color w:val="auto"/>
        </w:rPr>
        <w:t>Varmt tack till MFK för att jag fick debutera som fältdomare. Det var väldigt trevligt att få döma  duktiga hundar med sina trevliga positiva förare i dessa fina fågelrika marker. Tack också till den suveräne markledaren tillika skytten Torbjörn!</w:t>
      </w:r>
    </w:p>
    <w:p w:rsidR="00182DDC" w:rsidRPr="00FC53B9" w:rsidRDefault="00182DDC">
      <w:pPr>
        <w:pStyle w:val="Standard"/>
        <w:spacing w:after="200" w:line="276" w:lineRule="auto"/>
        <w:rPr>
          <w:rFonts w:ascii="Times New Roman" w:eastAsia="Calibri" w:hAnsi="Times New Roman" w:cs="Times New Roman"/>
          <w:color w:val="auto"/>
        </w:rPr>
      </w:pP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color w:val="auto"/>
        </w:rPr>
        <w:t>Åsgård  23/9 2017</w:t>
      </w:r>
    </w:p>
    <w:p w:rsidR="00182DDC" w:rsidRPr="00FC53B9" w:rsidRDefault="00F12C55">
      <w:pPr>
        <w:pStyle w:val="Standard"/>
        <w:spacing w:after="200" w:line="276" w:lineRule="auto"/>
        <w:rPr>
          <w:rFonts w:ascii="Times New Roman" w:eastAsia="Calibri" w:hAnsi="Times New Roman" w:cs="Times New Roman"/>
          <w:color w:val="auto"/>
        </w:rPr>
      </w:pPr>
      <w:r w:rsidRPr="00FC53B9">
        <w:rPr>
          <w:rFonts w:ascii="Times New Roman" w:eastAsia="Calibri" w:hAnsi="Times New Roman" w:cs="Times New Roman"/>
          <w:color w:val="auto"/>
        </w:rPr>
        <w:t>Kerstin Frändegård</w:t>
      </w:r>
    </w:p>
    <w:p w:rsidR="00182DDC" w:rsidRPr="00FC53B9" w:rsidRDefault="00182DDC">
      <w:pPr>
        <w:pStyle w:val="Standard"/>
        <w:spacing w:after="200" w:line="276" w:lineRule="auto"/>
        <w:rPr>
          <w:rFonts w:ascii="Times New Roman" w:eastAsia="Calibri" w:hAnsi="Times New Roman" w:cs="Times New Roman"/>
          <w:color w:val="auto"/>
        </w:rPr>
      </w:pPr>
    </w:p>
    <w:p w:rsidR="00182DDC" w:rsidRPr="00FC53B9" w:rsidRDefault="00182DDC">
      <w:pPr>
        <w:pStyle w:val="Standard"/>
        <w:spacing w:after="200" w:line="276" w:lineRule="auto"/>
        <w:rPr>
          <w:rFonts w:ascii="Times New Roman" w:eastAsia="Calibri" w:hAnsi="Times New Roman" w:cs="Times New Roman"/>
          <w:color w:val="auto"/>
        </w:rPr>
      </w:pPr>
    </w:p>
    <w:sectPr w:rsidR="00182DDC" w:rsidRPr="00FC53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EB1" w:rsidRDefault="00C24EB1">
      <w:r>
        <w:separator/>
      </w:r>
    </w:p>
  </w:endnote>
  <w:endnote w:type="continuationSeparator" w:id="0">
    <w:p w:rsidR="00C24EB1" w:rsidRDefault="00C2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EB1" w:rsidRDefault="00C24EB1">
      <w:r>
        <w:separator/>
      </w:r>
    </w:p>
  </w:footnote>
  <w:footnote w:type="continuationSeparator" w:id="0">
    <w:p w:rsidR="00C24EB1" w:rsidRDefault="00C24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DC"/>
    <w:rsid w:val="00182DDC"/>
    <w:rsid w:val="003113B9"/>
    <w:rsid w:val="00C24EB1"/>
    <w:rsid w:val="00F12C55"/>
    <w:rsid w:val="00FC53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390E"/>
  <w15:docId w15:val="{5F6A0112-93FE-4AB5-A8ED-A79740E6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E6D9-F4CE-4BBD-9006-C8B55472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301</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c:creator>
  <cp:lastModifiedBy>stellan johansson</cp:lastModifiedBy>
  <cp:revision>2</cp:revision>
  <dcterms:created xsi:type="dcterms:W3CDTF">2017-11-13T09:31:00Z</dcterms:created>
  <dcterms:modified xsi:type="dcterms:W3CDTF">2017-11-13T09:31:00Z</dcterms:modified>
</cp:coreProperties>
</file>